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6558CE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>Протокол №</w:t>
      </w:r>
      <w:r w:rsidR="003D65AC">
        <w:rPr>
          <w:rFonts w:ascii="Times New Roman" w:hAnsi="Times New Roman"/>
          <w:b/>
          <w:sz w:val="16"/>
          <w:szCs w:val="16"/>
        </w:rPr>
        <w:t>14</w:t>
      </w:r>
    </w:p>
    <w:p w:rsidR="001B7B27" w:rsidRPr="006558C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6558CE">
        <w:rPr>
          <w:rFonts w:ascii="Times New Roman" w:hAnsi="Times New Roman"/>
          <w:b/>
          <w:sz w:val="16"/>
          <w:szCs w:val="16"/>
        </w:rPr>
        <w:t>3</w:t>
      </w:r>
      <w:r w:rsidRPr="006558C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6558C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6558C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6558C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6558CE">
        <w:rPr>
          <w:rFonts w:ascii="Times New Roman" w:hAnsi="Times New Roman"/>
          <w:b/>
          <w:sz w:val="16"/>
          <w:szCs w:val="16"/>
        </w:rPr>
        <w:t xml:space="preserve">           </w:t>
      </w:r>
      <w:r w:rsidRPr="006558CE">
        <w:rPr>
          <w:rFonts w:ascii="Times New Roman" w:hAnsi="Times New Roman"/>
          <w:b/>
          <w:sz w:val="16"/>
          <w:szCs w:val="16"/>
        </w:rPr>
        <w:t xml:space="preserve">   </w:t>
      </w:r>
      <w:r w:rsidR="008B290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</w:t>
      </w:r>
      <w:r w:rsidRPr="006558CE">
        <w:rPr>
          <w:rFonts w:ascii="Times New Roman" w:hAnsi="Times New Roman"/>
          <w:b/>
          <w:sz w:val="16"/>
          <w:szCs w:val="16"/>
        </w:rPr>
        <w:t xml:space="preserve">           «</w:t>
      </w:r>
      <w:r w:rsidR="006E47E7" w:rsidRPr="006558CE">
        <w:rPr>
          <w:rFonts w:ascii="Times New Roman" w:hAnsi="Times New Roman"/>
          <w:b/>
          <w:sz w:val="16"/>
          <w:szCs w:val="16"/>
        </w:rPr>
        <w:t>24</w:t>
      </w:r>
      <w:r w:rsidRPr="006558CE">
        <w:rPr>
          <w:rFonts w:ascii="Times New Roman" w:hAnsi="Times New Roman"/>
          <w:b/>
          <w:sz w:val="16"/>
          <w:szCs w:val="16"/>
        </w:rPr>
        <w:t>»</w:t>
      </w:r>
      <w:r w:rsidR="00137141" w:rsidRPr="006558CE">
        <w:rPr>
          <w:rFonts w:ascii="Times New Roman" w:hAnsi="Times New Roman"/>
          <w:b/>
          <w:sz w:val="16"/>
          <w:szCs w:val="16"/>
        </w:rPr>
        <w:t xml:space="preserve"> </w:t>
      </w:r>
      <w:r w:rsidR="002A02D5" w:rsidRPr="006558CE">
        <w:rPr>
          <w:rFonts w:ascii="Times New Roman" w:hAnsi="Times New Roman"/>
          <w:b/>
          <w:sz w:val="16"/>
          <w:szCs w:val="16"/>
        </w:rPr>
        <w:t xml:space="preserve"> января </w:t>
      </w:r>
      <w:r w:rsidRPr="006558C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6558CE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6558CE">
        <w:rPr>
          <w:rFonts w:ascii="Times New Roman" w:hAnsi="Times New Roman"/>
          <w:b/>
          <w:sz w:val="16"/>
          <w:szCs w:val="16"/>
        </w:rPr>
        <w:t>3</w:t>
      </w:r>
      <w:r w:rsidRPr="006558CE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6558C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6558C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6558C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6558C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6558CE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134"/>
        <w:gridCol w:w="850"/>
        <w:gridCol w:w="1418"/>
        <w:gridCol w:w="1701"/>
        <w:gridCol w:w="1843"/>
        <w:gridCol w:w="1134"/>
      </w:tblGrid>
      <w:tr w:rsidR="003D65AC" w:rsidRPr="00CC34E6" w:rsidTr="00BE4716">
        <w:trPr>
          <w:trHeight w:val="561"/>
        </w:trPr>
        <w:tc>
          <w:tcPr>
            <w:tcW w:w="817" w:type="dxa"/>
            <w:hideMark/>
          </w:tcPr>
          <w:p w:rsidR="003D65AC" w:rsidRPr="00CC34E6" w:rsidRDefault="003D65AC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111" w:type="dxa"/>
            <w:hideMark/>
          </w:tcPr>
          <w:p w:rsidR="003D65AC" w:rsidRPr="00CC34E6" w:rsidRDefault="003D65A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3D65AC" w:rsidRPr="00CC34E6" w:rsidRDefault="003D65A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3D65AC" w:rsidRPr="00CC34E6" w:rsidRDefault="003D65A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3D65AC" w:rsidRPr="00CC34E6" w:rsidRDefault="003D65AC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3D65AC" w:rsidRPr="00CC34E6" w:rsidRDefault="003D65A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43" w:type="dxa"/>
            <w:hideMark/>
          </w:tcPr>
          <w:p w:rsidR="003D65AC" w:rsidRPr="00CC34E6" w:rsidRDefault="003D65A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134" w:type="dxa"/>
            <w:hideMark/>
          </w:tcPr>
          <w:p w:rsidR="003D65AC" w:rsidRPr="00CC34E6" w:rsidRDefault="003D65A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3D65AC" w:rsidRPr="00CC34E6" w:rsidTr="00BE4716">
        <w:trPr>
          <w:trHeight w:val="467"/>
        </w:trPr>
        <w:tc>
          <w:tcPr>
            <w:tcW w:w="817" w:type="dxa"/>
          </w:tcPr>
          <w:p w:rsidR="003D65AC" w:rsidRPr="00CC34E6" w:rsidRDefault="003D65AC" w:rsidP="003D6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3D65AC" w:rsidRPr="00CC34E6" w:rsidRDefault="003D65AC" w:rsidP="003D65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C34E6">
              <w:rPr>
                <w:rFonts w:ascii="Times New Roman" w:hAnsi="Times New Roman"/>
                <w:sz w:val="16"/>
                <w:szCs w:val="16"/>
              </w:rPr>
              <w:t xml:space="preserve"> Амброксол Сироп 30мг/5мл 150 мл №1</w:t>
            </w:r>
          </w:p>
        </w:tc>
        <w:tc>
          <w:tcPr>
            <w:tcW w:w="1134" w:type="dxa"/>
          </w:tcPr>
          <w:p w:rsidR="003D65AC" w:rsidRPr="00CC34E6" w:rsidRDefault="003D65AC" w:rsidP="003D65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3D65AC" w:rsidRPr="00CC34E6" w:rsidRDefault="003D65AC" w:rsidP="003D65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</w:tcPr>
          <w:p w:rsidR="003D65AC" w:rsidRPr="00CC34E6" w:rsidRDefault="003D65AC" w:rsidP="003D65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558,69</w:t>
            </w:r>
          </w:p>
        </w:tc>
        <w:tc>
          <w:tcPr>
            <w:tcW w:w="1701" w:type="dxa"/>
          </w:tcPr>
          <w:p w:rsidR="003D65AC" w:rsidRPr="00CC34E6" w:rsidRDefault="003D65AC" w:rsidP="000518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79 345,00</w:t>
            </w:r>
          </w:p>
        </w:tc>
        <w:tc>
          <w:tcPr>
            <w:tcW w:w="1843" w:type="dxa"/>
          </w:tcPr>
          <w:p w:rsidR="003D65AC" w:rsidRPr="00CC34E6" w:rsidRDefault="007E32E8" w:rsidP="003D65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3D65AC" w:rsidRPr="00CC34E6" w:rsidRDefault="003D65AC" w:rsidP="003D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65AC" w:rsidRPr="00CC34E6" w:rsidTr="00BE4716">
        <w:trPr>
          <w:trHeight w:val="467"/>
        </w:trPr>
        <w:tc>
          <w:tcPr>
            <w:tcW w:w="817" w:type="dxa"/>
          </w:tcPr>
          <w:p w:rsidR="003D65AC" w:rsidRPr="00CC34E6" w:rsidRDefault="003D65AC" w:rsidP="003D6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3D65AC" w:rsidRPr="00CC34E6" w:rsidRDefault="003D65AC" w:rsidP="003E75B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Активированный уголь Уголь активированный Таблетки 0.25 г</w:t>
            </w:r>
          </w:p>
        </w:tc>
        <w:tc>
          <w:tcPr>
            <w:tcW w:w="1134" w:type="dxa"/>
          </w:tcPr>
          <w:p w:rsidR="003D65AC" w:rsidRPr="00CC34E6" w:rsidRDefault="003D65AC" w:rsidP="003D65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850" w:type="dxa"/>
          </w:tcPr>
          <w:p w:rsidR="003D65AC" w:rsidRPr="00CC34E6" w:rsidRDefault="003D65AC" w:rsidP="003D65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3D65AC" w:rsidRPr="00CC34E6" w:rsidRDefault="003D65AC" w:rsidP="003D65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1701" w:type="dxa"/>
          </w:tcPr>
          <w:p w:rsidR="003D65AC" w:rsidRPr="00CC34E6" w:rsidRDefault="003D65AC" w:rsidP="000518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5 870,00</w:t>
            </w:r>
          </w:p>
        </w:tc>
        <w:tc>
          <w:tcPr>
            <w:tcW w:w="1843" w:type="dxa"/>
          </w:tcPr>
          <w:p w:rsidR="003D65AC" w:rsidRPr="00CC34E6" w:rsidRDefault="007E32E8" w:rsidP="003D65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3D65AC" w:rsidRPr="00CC34E6" w:rsidRDefault="003D65AC" w:rsidP="003D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32E8" w:rsidRPr="00CC34E6" w:rsidTr="00BE4716">
        <w:trPr>
          <w:trHeight w:val="467"/>
        </w:trPr>
        <w:tc>
          <w:tcPr>
            <w:tcW w:w="817" w:type="dxa"/>
          </w:tcPr>
          <w:p w:rsidR="007E32E8" w:rsidRPr="00CC34E6" w:rsidRDefault="007E32E8" w:rsidP="007E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7E32E8" w:rsidRPr="00CC34E6" w:rsidRDefault="007E32E8" w:rsidP="007E32E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Аминоплазмаль  10%  Раствор для инфузий, 10 %, 500 мл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850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 681,07</w:t>
            </w:r>
          </w:p>
        </w:tc>
        <w:tc>
          <w:tcPr>
            <w:tcW w:w="1701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68 107,00</w:t>
            </w:r>
          </w:p>
        </w:tc>
        <w:tc>
          <w:tcPr>
            <w:tcW w:w="1843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32E8" w:rsidRPr="00CC34E6" w:rsidTr="00BE4716">
        <w:trPr>
          <w:trHeight w:val="467"/>
        </w:trPr>
        <w:tc>
          <w:tcPr>
            <w:tcW w:w="817" w:type="dxa"/>
          </w:tcPr>
          <w:p w:rsidR="007E32E8" w:rsidRPr="00CC34E6" w:rsidRDefault="007E32E8" w:rsidP="007E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7E32E8" w:rsidRPr="00CC34E6" w:rsidRDefault="007E32E8" w:rsidP="007E32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Аммиак Раствор для наружного применения, 10%, 50 мл, №1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850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55,99</w:t>
            </w:r>
          </w:p>
        </w:tc>
        <w:tc>
          <w:tcPr>
            <w:tcW w:w="1701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46 797,00</w:t>
            </w:r>
          </w:p>
        </w:tc>
        <w:tc>
          <w:tcPr>
            <w:tcW w:w="1843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32E8" w:rsidRPr="00CC34E6" w:rsidTr="00BE4716">
        <w:trPr>
          <w:trHeight w:val="467"/>
        </w:trPr>
        <w:tc>
          <w:tcPr>
            <w:tcW w:w="817" w:type="dxa"/>
          </w:tcPr>
          <w:p w:rsidR="007E32E8" w:rsidRPr="00CC34E6" w:rsidRDefault="007E32E8" w:rsidP="007E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:rsidR="007E32E8" w:rsidRPr="00CC34E6" w:rsidRDefault="007E32E8" w:rsidP="007E32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Борный спирт 1% Раствор спиртовой 3 % 30 мл №1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70,71</w:t>
            </w:r>
          </w:p>
        </w:tc>
        <w:tc>
          <w:tcPr>
            <w:tcW w:w="1701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 414,20</w:t>
            </w:r>
          </w:p>
        </w:tc>
        <w:tc>
          <w:tcPr>
            <w:tcW w:w="1843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65AC" w:rsidRPr="00CC34E6" w:rsidTr="00BE4716">
        <w:trPr>
          <w:trHeight w:val="467"/>
        </w:trPr>
        <w:tc>
          <w:tcPr>
            <w:tcW w:w="817" w:type="dxa"/>
          </w:tcPr>
          <w:p w:rsidR="003D65AC" w:rsidRPr="00CC34E6" w:rsidRDefault="003D65AC" w:rsidP="003D6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1" w:type="dxa"/>
          </w:tcPr>
          <w:p w:rsidR="003D65AC" w:rsidRPr="00CC34E6" w:rsidRDefault="003D65AC" w:rsidP="003D65AC">
            <w:pPr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sz w:val="16"/>
                <w:szCs w:val="16"/>
              </w:rPr>
              <w:t>Виферон®Суппозитории ректальные150000 МЕ №10</w:t>
            </w:r>
          </w:p>
        </w:tc>
        <w:tc>
          <w:tcPr>
            <w:tcW w:w="1134" w:type="dxa"/>
          </w:tcPr>
          <w:p w:rsidR="003D65AC" w:rsidRPr="00CC34E6" w:rsidRDefault="003D65AC" w:rsidP="003D65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3D65AC" w:rsidRPr="00CC34E6" w:rsidRDefault="003D65AC" w:rsidP="003D65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3D65AC" w:rsidRPr="00CC34E6" w:rsidRDefault="003D65AC" w:rsidP="003D65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 980,43</w:t>
            </w:r>
          </w:p>
        </w:tc>
        <w:tc>
          <w:tcPr>
            <w:tcW w:w="1701" w:type="dxa"/>
          </w:tcPr>
          <w:p w:rsidR="003D65AC" w:rsidRPr="00CC34E6" w:rsidRDefault="003D65AC" w:rsidP="000518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396 086,00</w:t>
            </w:r>
          </w:p>
        </w:tc>
        <w:tc>
          <w:tcPr>
            <w:tcW w:w="1843" w:type="dxa"/>
          </w:tcPr>
          <w:p w:rsidR="003D65AC" w:rsidRPr="00CC34E6" w:rsidRDefault="003E75B1" w:rsidP="00DA10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</w:t>
            </w:r>
            <w:bookmarkStart w:id="0" w:name="_GoBack"/>
            <w:bookmarkEnd w:id="0"/>
            <w:r w:rsidRPr="00CC34E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О «</w:t>
            </w:r>
            <w:r w:rsidRPr="00CC34E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NKAR</w:t>
            </w:r>
            <w:r w:rsidRPr="00CC34E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134" w:type="dxa"/>
          </w:tcPr>
          <w:p w:rsidR="003D65AC" w:rsidRPr="00CC34E6" w:rsidRDefault="003E75B1" w:rsidP="00A3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980</w:t>
            </w:r>
          </w:p>
        </w:tc>
      </w:tr>
      <w:tr w:rsidR="007E32E8" w:rsidRPr="00CC34E6" w:rsidTr="00BE4716">
        <w:trPr>
          <w:trHeight w:val="467"/>
        </w:trPr>
        <w:tc>
          <w:tcPr>
            <w:tcW w:w="817" w:type="dxa"/>
          </w:tcPr>
          <w:p w:rsidR="007E32E8" w:rsidRPr="00CC34E6" w:rsidRDefault="007E32E8" w:rsidP="007E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11" w:type="dxa"/>
          </w:tcPr>
          <w:p w:rsidR="007E32E8" w:rsidRPr="00CC34E6" w:rsidRDefault="007E32E8" w:rsidP="007E32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Левомицетиновый спирт 0,25%Раствор спиртовой 0.25% 30 мл №1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91,48</w:t>
            </w:r>
          </w:p>
        </w:tc>
        <w:tc>
          <w:tcPr>
            <w:tcW w:w="1701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 829,60</w:t>
            </w:r>
          </w:p>
        </w:tc>
        <w:tc>
          <w:tcPr>
            <w:tcW w:w="1843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32E8" w:rsidRPr="00CC34E6" w:rsidTr="00BE4716">
        <w:trPr>
          <w:trHeight w:val="467"/>
        </w:trPr>
        <w:tc>
          <w:tcPr>
            <w:tcW w:w="817" w:type="dxa"/>
          </w:tcPr>
          <w:p w:rsidR="007E32E8" w:rsidRPr="00CC34E6" w:rsidRDefault="007E32E8" w:rsidP="007E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1" w:type="dxa"/>
          </w:tcPr>
          <w:p w:rsidR="007E32E8" w:rsidRPr="00CC34E6" w:rsidRDefault="007E32E8" w:rsidP="007E32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Метилдопа (Допегит®) Таблетки, 250 мг, №50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 538,50</w:t>
            </w:r>
          </w:p>
        </w:tc>
        <w:tc>
          <w:tcPr>
            <w:tcW w:w="1701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 269 250,00</w:t>
            </w:r>
          </w:p>
        </w:tc>
        <w:tc>
          <w:tcPr>
            <w:tcW w:w="1843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32E8" w:rsidRPr="00CC34E6" w:rsidTr="00BE4716">
        <w:trPr>
          <w:trHeight w:val="467"/>
        </w:trPr>
        <w:tc>
          <w:tcPr>
            <w:tcW w:w="817" w:type="dxa"/>
          </w:tcPr>
          <w:p w:rsidR="007E32E8" w:rsidRPr="00CC34E6" w:rsidRDefault="007E32E8" w:rsidP="007E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1" w:type="dxa"/>
          </w:tcPr>
          <w:p w:rsidR="007E32E8" w:rsidRPr="00CC34E6" w:rsidRDefault="007E32E8" w:rsidP="007E32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Нифедипин Таблетки, Таблетки, покрытые оболочкой с пролонгированным высвобождением 10 мг №100 Коринфар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428,3</w:t>
            </w:r>
          </w:p>
        </w:tc>
        <w:tc>
          <w:tcPr>
            <w:tcW w:w="1701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42 830,00</w:t>
            </w:r>
          </w:p>
        </w:tc>
        <w:tc>
          <w:tcPr>
            <w:tcW w:w="1843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CC34E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NKAR</w:t>
            </w:r>
            <w:r w:rsidRPr="00CC34E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428,3</w:t>
            </w:r>
          </w:p>
        </w:tc>
      </w:tr>
      <w:tr w:rsidR="007E32E8" w:rsidRPr="00CC34E6" w:rsidTr="00BE4716">
        <w:trPr>
          <w:trHeight w:val="467"/>
        </w:trPr>
        <w:tc>
          <w:tcPr>
            <w:tcW w:w="817" w:type="dxa"/>
          </w:tcPr>
          <w:p w:rsidR="007E32E8" w:rsidRPr="00CC34E6" w:rsidRDefault="007E32E8" w:rsidP="007E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1" w:type="dxa"/>
          </w:tcPr>
          <w:p w:rsidR="007E32E8" w:rsidRPr="00CC34E6" w:rsidRDefault="007E32E8" w:rsidP="007E32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Нутриэн Стандарт стер. д/диет.лечеб.пит-я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0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701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56 000,00</w:t>
            </w:r>
          </w:p>
        </w:tc>
        <w:tc>
          <w:tcPr>
            <w:tcW w:w="1843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32E8" w:rsidRPr="00CC34E6" w:rsidTr="00BE4716">
        <w:trPr>
          <w:trHeight w:val="285"/>
        </w:trPr>
        <w:tc>
          <w:tcPr>
            <w:tcW w:w="817" w:type="dxa"/>
          </w:tcPr>
          <w:p w:rsidR="007E32E8" w:rsidRPr="00CC34E6" w:rsidRDefault="007E32E8" w:rsidP="007E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11" w:type="dxa"/>
          </w:tcPr>
          <w:p w:rsidR="007E32E8" w:rsidRPr="00CC34E6" w:rsidRDefault="007E32E8" w:rsidP="007E32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Платифиллин, раствор для инъекций0.2%№10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952,56</w:t>
            </w:r>
          </w:p>
        </w:tc>
        <w:tc>
          <w:tcPr>
            <w:tcW w:w="1701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90 512,00</w:t>
            </w:r>
          </w:p>
        </w:tc>
        <w:tc>
          <w:tcPr>
            <w:tcW w:w="1843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32E8" w:rsidRPr="00CC34E6" w:rsidTr="00BE4716">
        <w:trPr>
          <w:trHeight w:val="477"/>
        </w:trPr>
        <w:tc>
          <w:tcPr>
            <w:tcW w:w="817" w:type="dxa"/>
          </w:tcPr>
          <w:p w:rsidR="007E32E8" w:rsidRPr="00CC34E6" w:rsidRDefault="007E32E8" w:rsidP="007E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1" w:type="dxa"/>
          </w:tcPr>
          <w:p w:rsidR="007E32E8" w:rsidRPr="00CC34E6" w:rsidRDefault="007E32E8" w:rsidP="007E32E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Резонатив™  Раствор для внутримышечных инъекций, 625 МЕ/мл, 1 мл, №1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9 444,86</w:t>
            </w:r>
          </w:p>
        </w:tc>
        <w:tc>
          <w:tcPr>
            <w:tcW w:w="1701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94 448,60</w:t>
            </w:r>
          </w:p>
        </w:tc>
        <w:tc>
          <w:tcPr>
            <w:tcW w:w="1843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32E8" w:rsidRPr="00CC34E6" w:rsidTr="00BE4716">
        <w:trPr>
          <w:trHeight w:val="467"/>
        </w:trPr>
        <w:tc>
          <w:tcPr>
            <w:tcW w:w="817" w:type="dxa"/>
          </w:tcPr>
          <w:p w:rsidR="007E32E8" w:rsidRPr="00CC34E6" w:rsidRDefault="007E32E8" w:rsidP="007E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1" w:type="dxa"/>
          </w:tcPr>
          <w:p w:rsidR="007E32E8" w:rsidRPr="00CC34E6" w:rsidRDefault="007E32E8" w:rsidP="007E32E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Роцефин Цефтриаксон Порошок для внутримышечных инъекций в комплекте с растворителем (1% раствором лидокаина для инъекций), 1 г, №1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850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3678,15</w:t>
            </w:r>
          </w:p>
        </w:tc>
        <w:tc>
          <w:tcPr>
            <w:tcW w:w="1701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 103 445,00</w:t>
            </w:r>
          </w:p>
        </w:tc>
        <w:tc>
          <w:tcPr>
            <w:tcW w:w="1843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32E8" w:rsidRPr="00CC34E6" w:rsidTr="00BE4716">
        <w:trPr>
          <w:trHeight w:val="467"/>
        </w:trPr>
        <w:tc>
          <w:tcPr>
            <w:tcW w:w="817" w:type="dxa"/>
          </w:tcPr>
          <w:p w:rsidR="007E32E8" w:rsidRPr="00CC34E6" w:rsidRDefault="007E32E8" w:rsidP="007E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</w:tcPr>
          <w:p w:rsidR="007E32E8" w:rsidRPr="00CC34E6" w:rsidRDefault="007E32E8" w:rsidP="007E32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трациклин мазь глазная 1 % 3,0 г 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туба</w:t>
            </w:r>
          </w:p>
        </w:tc>
        <w:tc>
          <w:tcPr>
            <w:tcW w:w="850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18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456,54</w:t>
            </w:r>
          </w:p>
        </w:tc>
        <w:tc>
          <w:tcPr>
            <w:tcW w:w="1701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913 080,00</w:t>
            </w:r>
          </w:p>
        </w:tc>
        <w:tc>
          <w:tcPr>
            <w:tcW w:w="1843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CC34E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NKAR</w:t>
            </w:r>
            <w:r w:rsidRPr="00CC34E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56</w:t>
            </w:r>
          </w:p>
        </w:tc>
      </w:tr>
      <w:tr w:rsidR="007E32E8" w:rsidRPr="00CC34E6" w:rsidTr="00BE4716">
        <w:trPr>
          <w:trHeight w:val="467"/>
        </w:trPr>
        <w:tc>
          <w:tcPr>
            <w:tcW w:w="817" w:type="dxa"/>
          </w:tcPr>
          <w:p w:rsidR="007E32E8" w:rsidRPr="00CC34E6" w:rsidRDefault="007E32E8" w:rsidP="007E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</w:tcPr>
          <w:p w:rsidR="007E32E8" w:rsidRPr="00CC34E6" w:rsidRDefault="007E32E8" w:rsidP="007E32E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Транексамовая кислота Раствор для внутривенного введения, 500 мг/5 мл, №5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850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18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377,18</w:t>
            </w:r>
          </w:p>
        </w:tc>
        <w:tc>
          <w:tcPr>
            <w:tcW w:w="1701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942 950,00</w:t>
            </w:r>
          </w:p>
        </w:tc>
        <w:tc>
          <w:tcPr>
            <w:tcW w:w="1843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CC34E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NKAR</w:t>
            </w:r>
            <w:r w:rsidRPr="00CC34E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77</w:t>
            </w:r>
          </w:p>
        </w:tc>
      </w:tr>
      <w:tr w:rsidR="007E32E8" w:rsidRPr="00CC34E6" w:rsidTr="00BE4716">
        <w:trPr>
          <w:trHeight w:val="467"/>
        </w:trPr>
        <w:tc>
          <w:tcPr>
            <w:tcW w:w="817" w:type="dxa"/>
          </w:tcPr>
          <w:p w:rsidR="007E32E8" w:rsidRPr="00CC34E6" w:rsidRDefault="007E32E8" w:rsidP="007E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11" w:type="dxa"/>
          </w:tcPr>
          <w:p w:rsidR="007E32E8" w:rsidRPr="00CC34E6" w:rsidRDefault="007E32E8" w:rsidP="007E32E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Флувир Осельтамивир Капсулы, 30 мг, №10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3053,25</w:t>
            </w:r>
          </w:p>
        </w:tc>
        <w:tc>
          <w:tcPr>
            <w:tcW w:w="1701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 526 625,00</w:t>
            </w:r>
          </w:p>
        </w:tc>
        <w:tc>
          <w:tcPr>
            <w:tcW w:w="1843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32E8" w:rsidRPr="00CC34E6" w:rsidTr="00BE4716">
        <w:trPr>
          <w:trHeight w:val="467"/>
        </w:trPr>
        <w:tc>
          <w:tcPr>
            <w:tcW w:w="817" w:type="dxa"/>
          </w:tcPr>
          <w:p w:rsidR="007E32E8" w:rsidRPr="00CC34E6" w:rsidRDefault="007E32E8" w:rsidP="007E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4111" w:type="dxa"/>
          </w:tcPr>
          <w:p w:rsidR="007E32E8" w:rsidRPr="00CC34E6" w:rsidRDefault="007E32E8" w:rsidP="007E32E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Флувир Осельтамивир Капсулы, 75 мг №10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3512,51</w:t>
            </w:r>
          </w:p>
        </w:tc>
        <w:tc>
          <w:tcPr>
            <w:tcW w:w="1701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 756 255,00</w:t>
            </w:r>
          </w:p>
        </w:tc>
        <w:tc>
          <w:tcPr>
            <w:tcW w:w="1843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КФК Медсервис Плюс»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34E6">
              <w:rPr>
                <w:rFonts w:ascii="Times New Roman" w:hAnsi="Times New Roman"/>
                <w:sz w:val="16"/>
                <w:szCs w:val="16"/>
              </w:rPr>
              <w:t>2418</w:t>
            </w:r>
          </w:p>
        </w:tc>
      </w:tr>
      <w:tr w:rsidR="007E32E8" w:rsidRPr="00CC34E6" w:rsidTr="00BE4716">
        <w:trPr>
          <w:trHeight w:val="467"/>
        </w:trPr>
        <w:tc>
          <w:tcPr>
            <w:tcW w:w="817" w:type="dxa"/>
          </w:tcPr>
          <w:p w:rsidR="007E32E8" w:rsidRPr="00CC34E6" w:rsidRDefault="007E32E8" w:rsidP="007E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11" w:type="dxa"/>
          </w:tcPr>
          <w:p w:rsidR="007E32E8" w:rsidRPr="00CC34E6" w:rsidRDefault="007E32E8" w:rsidP="007E32E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Эритромицин Таблетки, покрытые кишечнорастворимой оболочкой, 250 мг, №10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850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2,96</w:t>
            </w:r>
          </w:p>
        </w:tc>
        <w:tc>
          <w:tcPr>
            <w:tcW w:w="1701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2 960,00</w:t>
            </w:r>
          </w:p>
        </w:tc>
        <w:tc>
          <w:tcPr>
            <w:tcW w:w="1843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32E8" w:rsidRPr="00CC34E6" w:rsidTr="00BE4716">
        <w:trPr>
          <w:trHeight w:val="623"/>
        </w:trPr>
        <w:tc>
          <w:tcPr>
            <w:tcW w:w="817" w:type="dxa"/>
          </w:tcPr>
          <w:p w:rsidR="007E32E8" w:rsidRPr="00CC34E6" w:rsidRDefault="007E32E8" w:rsidP="007E3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111" w:type="dxa"/>
          </w:tcPr>
          <w:p w:rsidR="007E32E8" w:rsidRPr="00CC34E6" w:rsidRDefault="007E32E8" w:rsidP="007E32E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Метронидазол 100,0 мл, раствор для инфузий 0,5 % 100 мл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850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418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82,45</w:t>
            </w:r>
          </w:p>
        </w:tc>
        <w:tc>
          <w:tcPr>
            <w:tcW w:w="1701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847 350,00</w:t>
            </w:r>
          </w:p>
        </w:tc>
        <w:tc>
          <w:tcPr>
            <w:tcW w:w="1843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КФК Медсервис Плюс»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15</w:t>
            </w:r>
          </w:p>
        </w:tc>
      </w:tr>
      <w:tr w:rsidR="007E32E8" w:rsidRPr="00CC34E6" w:rsidTr="00BE4716">
        <w:trPr>
          <w:trHeight w:val="347"/>
        </w:trPr>
        <w:tc>
          <w:tcPr>
            <w:tcW w:w="817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11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sz w:val="16"/>
                <w:szCs w:val="16"/>
              </w:rPr>
              <w:t>10 065 154,40</w:t>
            </w:r>
          </w:p>
        </w:tc>
        <w:tc>
          <w:tcPr>
            <w:tcW w:w="1843" w:type="dxa"/>
          </w:tcPr>
          <w:p w:rsidR="007E32E8" w:rsidRPr="00CC34E6" w:rsidRDefault="007E32E8" w:rsidP="007E32E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7E32E8" w:rsidRPr="00CC34E6" w:rsidRDefault="007E32E8" w:rsidP="007E32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92091" w:rsidRPr="00CC34E6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65AC" w:rsidRPr="00CC34E6" w:rsidRDefault="003D65A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65AC" w:rsidRPr="00CC34E6" w:rsidRDefault="003D65A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65AC" w:rsidRPr="00CC34E6" w:rsidRDefault="003D65A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65AC" w:rsidRPr="00CC34E6" w:rsidRDefault="003D65A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65AC" w:rsidRPr="00CC34E6" w:rsidRDefault="003D65A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65AC" w:rsidRPr="00CC34E6" w:rsidRDefault="003D65A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65AC" w:rsidRPr="00CC34E6" w:rsidRDefault="003D65A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65AC" w:rsidRPr="00CC34E6" w:rsidRDefault="003D65A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65AC" w:rsidRPr="00CC34E6" w:rsidRDefault="003D65A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65AC" w:rsidRPr="00CC34E6" w:rsidRDefault="003D65A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65AC" w:rsidRPr="00CC34E6" w:rsidRDefault="003D65A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65AC" w:rsidRPr="00CC34E6" w:rsidRDefault="003D65A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65AC" w:rsidRPr="00CC34E6" w:rsidRDefault="003D65A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C188E" w:rsidRPr="00CC34E6" w:rsidRDefault="001C188E" w:rsidP="001C188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C34E6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C188E" w:rsidRPr="00CC34E6" w:rsidRDefault="001C188E" w:rsidP="001C188E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tblpX="1175" w:tblpY="1"/>
        <w:tblOverlap w:val="never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709"/>
        <w:gridCol w:w="984"/>
        <w:gridCol w:w="1701"/>
        <w:gridCol w:w="1243"/>
        <w:gridCol w:w="1417"/>
        <w:gridCol w:w="1351"/>
      </w:tblGrid>
      <w:tr w:rsidR="003F0673" w:rsidRPr="00CC34E6" w:rsidTr="003F0673">
        <w:trPr>
          <w:trHeight w:val="305"/>
        </w:trPr>
        <w:tc>
          <w:tcPr>
            <w:tcW w:w="675" w:type="dxa"/>
            <w:hideMark/>
          </w:tcPr>
          <w:p w:rsidR="001C188E" w:rsidRPr="00CC34E6" w:rsidRDefault="001C188E" w:rsidP="00BE471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3828" w:type="dxa"/>
            <w:hideMark/>
          </w:tcPr>
          <w:p w:rsidR="001C188E" w:rsidRPr="00CC34E6" w:rsidRDefault="001C188E" w:rsidP="00BE471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hideMark/>
          </w:tcPr>
          <w:p w:rsidR="001C188E" w:rsidRPr="00CC34E6" w:rsidRDefault="001C188E" w:rsidP="00BE471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1C188E" w:rsidRPr="00CC34E6" w:rsidRDefault="001C188E" w:rsidP="00BE471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984" w:type="dxa"/>
            <w:hideMark/>
          </w:tcPr>
          <w:p w:rsidR="001C188E" w:rsidRPr="00CC34E6" w:rsidRDefault="001C188E" w:rsidP="00BE471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701" w:type="dxa"/>
            <w:hideMark/>
          </w:tcPr>
          <w:p w:rsidR="001C188E" w:rsidRPr="00CC34E6" w:rsidRDefault="001C188E" w:rsidP="00BE471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243" w:type="dxa"/>
            <w:hideMark/>
          </w:tcPr>
          <w:p w:rsidR="001C188E" w:rsidRPr="00CC34E6" w:rsidRDefault="00F90AFA" w:rsidP="00BE47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CC34E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NKAR</w:t>
            </w:r>
            <w:r w:rsidRPr="00CC34E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417" w:type="dxa"/>
          </w:tcPr>
          <w:p w:rsidR="001C188E" w:rsidRPr="00CC34E6" w:rsidRDefault="006D0A5F" w:rsidP="00BE47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CC34E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КФК Медсервис Плюс»</w:t>
            </w:r>
          </w:p>
        </w:tc>
        <w:tc>
          <w:tcPr>
            <w:tcW w:w="1351" w:type="dxa"/>
          </w:tcPr>
          <w:p w:rsidR="001C188E" w:rsidRPr="00CC34E6" w:rsidRDefault="006D0A5F" w:rsidP="00BE47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sz w:val="16"/>
                <w:szCs w:val="16"/>
              </w:rPr>
              <w:t>ТОО «Алауфарма»</w:t>
            </w:r>
          </w:p>
        </w:tc>
      </w:tr>
      <w:tr w:rsidR="003F0673" w:rsidRPr="00CC34E6" w:rsidTr="003F0673">
        <w:trPr>
          <w:trHeight w:val="219"/>
        </w:trPr>
        <w:tc>
          <w:tcPr>
            <w:tcW w:w="675" w:type="dxa"/>
            <w:noWrap/>
            <w:hideMark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8" w:type="dxa"/>
          </w:tcPr>
          <w:p w:rsidR="001C188E" w:rsidRPr="00CC34E6" w:rsidRDefault="001C188E" w:rsidP="00BE47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C34E6">
              <w:rPr>
                <w:rFonts w:ascii="Times New Roman" w:hAnsi="Times New Roman"/>
                <w:sz w:val="16"/>
                <w:szCs w:val="16"/>
              </w:rPr>
              <w:t xml:space="preserve"> Амброксол Сироп 30мг/5мл 150 мл №1</w:t>
            </w:r>
          </w:p>
        </w:tc>
        <w:tc>
          <w:tcPr>
            <w:tcW w:w="992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4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558,69</w:t>
            </w:r>
          </w:p>
        </w:tc>
        <w:tc>
          <w:tcPr>
            <w:tcW w:w="1701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79 345,00</w:t>
            </w:r>
          </w:p>
        </w:tc>
        <w:tc>
          <w:tcPr>
            <w:tcW w:w="1243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351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F0673" w:rsidRPr="00CC34E6" w:rsidTr="003F0673">
        <w:trPr>
          <w:trHeight w:val="219"/>
        </w:trPr>
        <w:tc>
          <w:tcPr>
            <w:tcW w:w="675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8" w:type="dxa"/>
          </w:tcPr>
          <w:p w:rsidR="001C188E" w:rsidRPr="00CC34E6" w:rsidRDefault="001C188E" w:rsidP="003F067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Активированный уголь Уголь активированный Таблетки 0.25 г</w:t>
            </w:r>
          </w:p>
        </w:tc>
        <w:tc>
          <w:tcPr>
            <w:tcW w:w="992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709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84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1701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5 870,00</w:t>
            </w:r>
          </w:p>
        </w:tc>
        <w:tc>
          <w:tcPr>
            <w:tcW w:w="1243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351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3F0673" w:rsidRPr="00CC34E6" w:rsidTr="003F0673">
        <w:trPr>
          <w:trHeight w:val="471"/>
        </w:trPr>
        <w:tc>
          <w:tcPr>
            <w:tcW w:w="675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8" w:type="dxa"/>
          </w:tcPr>
          <w:p w:rsidR="001C188E" w:rsidRPr="00CC34E6" w:rsidRDefault="001C188E" w:rsidP="003F067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Аминоплазмаль  10%  Раствор для инфузий, 10 %, 500 мл</w:t>
            </w:r>
          </w:p>
        </w:tc>
        <w:tc>
          <w:tcPr>
            <w:tcW w:w="992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709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4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 681,07</w:t>
            </w:r>
          </w:p>
        </w:tc>
        <w:tc>
          <w:tcPr>
            <w:tcW w:w="1701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68 107,00</w:t>
            </w:r>
          </w:p>
        </w:tc>
        <w:tc>
          <w:tcPr>
            <w:tcW w:w="1243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351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F0673" w:rsidRPr="007E32E8" w:rsidTr="003F0673">
        <w:trPr>
          <w:trHeight w:val="267"/>
        </w:trPr>
        <w:tc>
          <w:tcPr>
            <w:tcW w:w="675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28" w:type="dxa"/>
          </w:tcPr>
          <w:p w:rsidR="001C188E" w:rsidRPr="00CC34E6" w:rsidRDefault="001C188E" w:rsidP="003F067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Аммиак Раствор для наружного применения, 10%, 50 мл, №1</w:t>
            </w:r>
          </w:p>
        </w:tc>
        <w:tc>
          <w:tcPr>
            <w:tcW w:w="992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709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4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55,99</w:t>
            </w:r>
          </w:p>
        </w:tc>
        <w:tc>
          <w:tcPr>
            <w:tcW w:w="1701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46 797,00</w:t>
            </w:r>
          </w:p>
        </w:tc>
        <w:tc>
          <w:tcPr>
            <w:tcW w:w="1243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351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3F0673" w:rsidRPr="007E32E8" w:rsidTr="003F0673">
        <w:trPr>
          <w:trHeight w:val="219"/>
        </w:trPr>
        <w:tc>
          <w:tcPr>
            <w:tcW w:w="675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1C188E" w:rsidRPr="00CC34E6" w:rsidRDefault="001C188E" w:rsidP="003F067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Борный спирт 1% Раствор спиртовой 3 % 30 мл №1</w:t>
            </w:r>
          </w:p>
        </w:tc>
        <w:tc>
          <w:tcPr>
            <w:tcW w:w="992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4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70,71</w:t>
            </w:r>
          </w:p>
        </w:tc>
        <w:tc>
          <w:tcPr>
            <w:tcW w:w="1701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 414,20</w:t>
            </w:r>
          </w:p>
        </w:tc>
        <w:tc>
          <w:tcPr>
            <w:tcW w:w="1243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351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3F0673" w:rsidRPr="007E32E8" w:rsidTr="003F0673">
        <w:trPr>
          <w:trHeight w:val="219"/>
        </w:trPr>
        <w:tc>
          <w:tcPr>
            <w:tcW w:w="675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28" w:type="dxa"/>
          </w:tcPr>
          <w:p w:rsidR="001C188E" w:rsidRPr="00CC34E6" w:rsidRDefault="001C188E" w:rsidP="003F067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sz w:val="16"/>
                <w:szCs w:val="16"/>
              </w:rPr>
              <w:t>Виферон®Суппозитории ректальные150000 МЕ №10</w:t>
            </w:r>
          </w:p>
        </w:tc>
        <w:tc>
          <w:tcPr>
            <w:tcW w:w="992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4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 980,43</w:t>
            </w:r>
          </w:p>
        </w:tc>
        <w:tc>
          <w:tcPr>
            <w:tcW w:w="1701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396 086,00</w:t>
            </w:r>
          </w:p>
        </w:tc>
        <w:tc>
          <w:tcPr>
            <w:tcW w:w="1243" w:type="dxa"/>
            <w:noWrap/>
          </w:tcPr>
          <w:p w:rsidR="001C188E" w:rsidRPr="00CC34E6" w:rsidRDefault="00A31555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980</w:t>
            </w:r>
          </w:p>
        </w:tc>
        <w:tc>
          <w:tcPr>
            <w:tcW w:w="1417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351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3F0673" w:rsidRPr="007E32E8" w:rsidTr="003F0673">
        <w:trPr>
          <w:trHeight w:val="381"/>
        </w:trPr>
        <w:tc>
          <w:tcPr>
            <w:tcW w:w="675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28" w:type="dxa"/>
          </w:tcPr>
          <w:p w:rsidR="001C188E" w:rsidRPr="00CC34E6" w:rsidRDefault="001C188E" w:rsidP="003F067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Левомицетиновый спирт 0,25%Раствор спиртовой 0.25% 30 мл №1</w:t>
            </w:r>
          </w:p>
        </w:tc>
        <w:tc>
          <w:tcPr>
            <w:tcW w:w="992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4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91,48</w:t>
            </w:r>
          </w:p>
        </w:tc>
        <w:tc>
          <w:tcPr>
            <w:tcW w:w="1701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 829,60</w:t>
            </w:r>
          </w:p>
        </w:tc>
        <w:tc>
          <w:tcPr>
            <w:tcW w:w="1243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351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3F0673" w:rsidRPr="007E32E8" w:rsidTr="003F0673">
        <w:trPr>
          <w:trHeight w:val="219"/>
        </w:trPr>
        <w:tc>
          <w:tcPr>
            <w:tcW w:w="675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28" w:type="dxa"/>
          </w:tcPr>
          <w:p w:rsidR="001C188E" w:rsidRPr="00CC34E6" w:rsidRDefault="001C188E" w:rsidP="003F067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Метилдопа (Допегит®) Таблетки, 250 мг, №50</w:t>
            </w:r>
          </w:p>
        </w:tc>
        <w:tc>
          <w:tcPr>
            <w:tcW w:w="992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4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 538,50</w:t>
            </w:r>
          </w:p>
        </w:tc>
        <w:tc>
          <w:tcPr>
            <w:tcW w:w="1701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 269 250,00</w:t>
            </w:r>
          </w:p>
        </w:tc>
        <w:tc>
          <w:tcPr>
            <w:tcW w:w="1243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351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3F0673" w:rsidRPr="007E32E8" w:rsidTr="003F0673">
        <w:trPr>
          <w:trHeight w:val="219"/>
        </w:trPr>
        <w:tc>
          <w:tcPr>
            <w:tcW w:w="675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8" w:type="dxa"/>
          </w:tcPr>
          <w:p w:rsidR="001C188E" w:rsidRPr="00CC34E6" w:rsidRDefault="001C188E" w:rsidP="003F067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Нифедипин Таблетки, Таблетки, покрытые оболочкой с пролонгированным высвобождением 10 мг №100 Коринфар</w:t>
            </w:r>
          </w:p>
        </w:tc>
        <w:tc>
          <w:tcPr>
            <w:tcW w:w="992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4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428,3</w:t>
            </w:r>
          </w:p>
        </w:tc>
        <w:tc>
          <w:tcPr>
            <w:tcW w:w="1701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42 830,00</w:t>
            </w:r>
          </w:p>
        </w:tc>
        <w:tc>
          <w:tcPr>
            <w:tcW w:w="1243" w:type="dxa"/>
            <w:noWrap/>
          </w:tcPr>
          <w:p w:rsidR="001C188E" w:rsidRPr="00CC34E6" w:rsidRDefault="004D0602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428,3</w:t>
            </w:r>
          </w:p>
        </w:tc>
        <w:tc>
          <w:tcPr>
            <w:tcW w:w="1417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351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3F0673" w:rsidRPr="007E32E8" w:rsidTr="003F0673">
        <w:trPr>
          <w:trHeight w:val="219"/>
        </w:trPr>
        <w:tc>
          <w:tcPr>
            <w:tcW w:w="675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1C188E" w:rsidRPr="00CC34E6" w:rsidRDefault="001C188E" w:rsidP="003F067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Нутриэн Стандарт стер. д/диет.лечеб.пит-я</w:t>
            </w:r>
          </w:p>
        </w:tc>
        <w:tc>
          <w:tcPr>
            <w:tcW w:w="992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84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701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56 000,00</w:t>
            </w:r>
          </w:p>
        </w:tc>
        <w:tc>
          <w:tcPr>
            <w:tcW w:w="1243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351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F0673" w:rsidRPr="007E32E8" w:rsidTr="003F0673">
        <w:trPr>
          <w:trHeight w:val="219"/>
        </w:trPr>
        <w:tc>
          <w:tcPr>
            <w:tcW w:w="675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8" w:type="dxa"/>
          </w:tcPr>
          <w:p w:rsidR="001C188E" w:rsidRPr="00CC34E6" w:rsidRDefault="001C188E" w:rsidP="003F067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Платифиллин, раствор для инъекций0.2%№10</w:t>
            </w:r>
          </w:p>
        </w:tc>
        <w:tc>
          <w:tcPr>
            <w:tcW w:w="992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4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952,56</w:t>
            </w:r>
          </w:p>
        </w:tc>
        <w:tc>
          <w:tcPr>
            <w:tcW w:w="1701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90 512,00</w:t>
            </w:r>
          </w:p>
        </w:tc>
        <w:tc>
          <w:tcPr>
            <w:tcW w:w="1243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351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F0673" w:rsidRPr="007E32E8" w:rsidTr="003F0673">
        <w:trPr>
          <w:trHeight w:val="219"/>
        </w:trPr>
        <w:tc>
          <w:tcPr>
            <w:tcW w:w="675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8" w:type="dxa"/>
          </w:tcPr>
          <w:p w:rsidR="001C188E" w:rsidRPr="00CC34E6" w:rsidRDefault="001C188E" w:rsidP="003F067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Резонатив™  Раствор для внутримышечных инъекций, 625 МЕ/мл, 1 мл, №1</w:t>
            </w:r>
          </w:p>
        </w:tc>
        <w:tc>
          <w:tcPr>
            <w:tcW w:w="992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4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9 444,86</w:t>
            </w:r>
          </w:p>
        </w:tc>
        <w:tc>
          <w:tcPr>
            <w:tcW w:w="1701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94 448,60</w:t>
            </w:r>
          </w:p>
        </w:tc>
        <w:tc>
          <w:tcPr>
            <w:tcW w:w="1243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351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F0673" w:rsidRPr="007E32E8" w:rsidTr="003F0673">
        <w:trPr>
          <w:trHeight w:val="219"/>
        </w:trPr>
        <w:tc>
          <w:tcPr>
            <w:tcW w:w="675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28" w:type="dxa"/>
          </w:tcPr>
          <w:p w:rsidR="001C188E" w:rsidRPr="00CC34E6" w:rsidRDefault="001C188E" w:rsidP="003F067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Роцефин Цефтриаксон Порошок для внутримышечных инъекций в комплекте с растворителем (1% раствором лидокаина для инъекций), 1 г, №1</w:t>
            </w:r>
          </w:p>
        </w:tc>
        <w:tc>
          <w:tcPr>
            <w:tcW w:w="992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флаконов</w:t>
            </w:r>
          </w:p>
        </w:tc>
        <w:tc>
          <w:tcPr>
            <w:tcW w:w="709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4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3678,15</w:t>
            </w:r>
          </w:p>
        </w:tc>
        <w:tc>
          <w:tcPr>
            <w:tcW w:w="1701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 103 445,00</w:t>
            </w:r>
          </w:p>
        </w:tc>
        <w:tc>
          <w:tcPr>
            <w:tcW w:w="1243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351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F0673" w:rsidRPr="007E32E8" w:rsidTr="003F0673">
        <w:trPr>
          <w:trHeight w:val="219"/>
        </w:trPr>
        <w:tc>
          <w:tcPr>
            <w:tcW w:w="675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28" w:type="dxa"/>
          </w:tcPr>
          <w:p w:rsidR="001C188E" w:rsidRPr="00CC34E6" w:rsidRDefault="001C188E" w:rsidP="003F067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трациклин мазь глазная 1 % 3,0 г </w:t>
            </w:r>
          </w:p>
        </w:tc>
        <w:tc>
          <w:tcPr>
            <w:tcW w:w="992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туба</w:t>
            </w:r>
          </w:p>
        </w:tc>
        <w:tc>
          <w:tcPr>
            <w:tcW w:w="709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84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456,54</w:t>
            </w:r>
          </w:p>
        </w:tc>
        <w:tc>
          <w:tcPr>
            <w:tcW w:w="1701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913 080,00</w:t>
            </w:r>
          </w:p>
        </w:tc>
        <w:tc>
          <w:tcPr>
            <w:tcW w:w="1243" w:type="dxa"/>
            <w:noWrap/>
          </w:tcPr>
          <w:p w:rsidR="001C188E" w:rsidRPr="00CC34E6" w:rsidRDefault="004D0602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56</w:t>
            </w:r>
          </w:p>
        </w:tc>
        <w:tc>
          <w:tcPr>
            <w:tcW w:w="1417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351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F0673" w:rsidRPr="007E32E8" w:rsidTr="003F0673">
        <w:trPr>
          <w:trHeight w:val="219"/>
        </w:trPr>
        <w:tc>
          <w:tcPr>
            <w:tcW w:w="675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1C188E" w:rsidRPr="00CC34E6" w:rsidRDefault="001C188E" w:rsidP="003F067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Транексамовая кислота Раствор для внутривенного введения, 500 мг/5 мл, №5</w:t>
            </w:r>
          </w:p>
        </w:tc>
        <w:tc>
          <w:tcPr>
            <w:tcW w:w="992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9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84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377,18</w:t>
            </w:r>
          </w:p>
        </w:tc>
        <w:tc>
          <w:tcPr>
            <w:tcW w:w="1701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942 950,00</w:t>
            </w:r>
          </w:p>
        </w:tc>
        <w:tc>
          <w:tcPr>
            <w:tcW w:w="1243" w:type="dxa"/>
            <w:noWrap/>
          </w:tcPr>
          <w:p w:rsidR="001C188E" w:rsidRPr="00CC34E6" w:rsidRDefault="004D0602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77</w:t>
            </w:r>
          </w:p>
        </w:tc>
        <w:tc>
          <w:tcPr>
            <w:tcW w:w="1417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351" w:type="dxa"/>
          </w:tcPr>
          <w:p w:rsidR="001C188E" w:rsidRPr="00CC34E6" w:rsidRDefault="00472449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77,18</w:t>
            </w:r>
          </w:p>
        </w:tc>
      </w:tr>
      <w:tr w:rsidR="003F0673" w:rsidRPr="007E32E8" w:rsidTr="003F0673">
        <w:trPr>
          <w:trHeight w:val="219"/>
        </w:trPr>
        <w:tc>
          <w:tcPr>
            <w:tcW w:w="675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3828" w:type="dxa"/>
          </w:tcPr>
          <w:p w:rsidR="001C188E" w:rsidRPr="00CC34E6" w:rsidRDefault="001C188E" w:rsidP="003F067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Флувир Осельтамивир Капсулы, 30 мг, №10</w:t>
            </w:r>
          </w:p>
        </w:tc>
        <w:tc>
          <w:tcPr>
            <w:tcW w:w="992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4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3053,25</w:t>
            </w:r>
          </w:p>
        </w:tc>
        <w:tc>
          <w:tcPr>
            <w:tcW w:w="1701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 526 625,00</w:t>
            </w:r>
          </w:p>
        </w:tc>
        <w:tc>
          <w:tcPr>
            <w:tcW w:w="1243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351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3F0673" w:rsidRPr="007E32E8" w:rsidTr="003F0673">
        <w:trPr>
          <w:trHeight w:val="219"/>
        </w:trPr>
        <w:tc>
          <w:tcPr>
            <w:tcW w:w="675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28" w:type="dxa"/>
          </w:tcPr>
          <w:p w:rsidR="001C188E" w:rsidRPr="00CC34E6" w:rsidRDefault="001C188E" w:rsidP="003F067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Флувир Осельтамивир Капсулы, 75 мг №10</w:t>
            </w:r>
          </w:p>
        </w:tc>
        <w:tc>
          <w:tcPr>
            <w:tcW w:w="992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4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3512,51</w:t>
            </w:r>
          </w:p>
        </w:tc>
        <w:tc>
          <w:tcPr>
            <w:tcW w:w="1701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 756 255,00</w:t>
            </w:r>
          </w:p>
        </w:tc>
        <w:tc>
          <w:tcPr>
            <w:tcW w:w="1243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C188E" w:rsidRPr="00CC34E6" w:rsidRDefault="002977C7" w:rsidP="00BE47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sz w:val="16"/>
                <w:szCs w:val="16"/>
              </w:rPr>
              <w:t>2418</w:t>
            </w:r>
          </w:p>
        </w:tc>
        <w:tc>
          <w:tcPr>
            <w:tcW w:w="1351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F0673" w:rsidRPr="007E32E8" w:rsidTr="003F0673">
        <w:trPr>
          <w:trHeight w:val="219"/>
        </w:trPr>
        <w:tc>
          <w:tcPr>
            <w:tcW w:w="675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1C188E" w:rsidRPr="00CC34E6" w:rsidRDefault="001C188E" w:rsidP="003F067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Эритромицин Таблетки, покрытые кишечнорастворимой оболочкой, 250 мг, №10</w:t>
            </w:r>
          </w:p>
        </w:tc>
        <w:tc>
          <w:tcPr>
            <w:tcW w:w="992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709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84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2,96</w:t>
            </w:r>
          </w:p>
        </w:tc>
        <w:tc>
          <w:tcPr>
            <w:tcW w:w="1701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2 960,00</w:t>
            </w:r>
          </w:p>
        </w:tc>
        <w:tc>
          <w:tcPr>
            <w:tcW w:w="1243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351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3F0673" w:rsidRPr="007E32E8" w:rsidTr="003F0673">
        <w:trPr>
          <w:trHeight w:val="440"/>
        </w:trPr>
        <w:tc>
          <w:tcPr>
            <w:tcW w:w="675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28" w:type="dxa"/>
          </w:tcPr>
          <w:p w:rsidR="001C188E" w:rsidRPr="00CC34E6" w:rsidRDefault="001C188E" w:rsidP="003F067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Метронидазол 100,0 мл, раствор для инфузий 0,5 % 100 мл</w:t>
            </w:r>
          </w:p>
        </w:tc>
        <w:tc>
          <w:tcPr>
            <w:tcW w:w="992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84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282,45</w:t>
            </w:r>
          </w:p>
        </w:tc>
        <w:tc>
          <w:tcPr>
            <w:tcW w:w="1701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847 350,00</w:t>
            </w:r>
          </w:p>
        </w:tc>
        <w:tc>
          <w:tcPr>
            <w:tcW w:w="1243" w:type="dxa"/>
            <w:noWrap/>
          </w:tcPr>
          <w:p w:rsidR="001C188E" w:rsidRPr="00CC34E6" w:rsidRDefault="004D0602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20</w:t>
            </w:r>
          </w:p>
        </w:tc>
        <w:tc>
          <w:tcPr>
            <w:tcW w:w="1417" w:type="dxa"/>
          </w:tcPr>
          <w:p w:rsidR="001C188E" w:rsidRPr="00CC34E6" w:rsidRDefault="002977C7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15</w:t>
            </w:r>
          </w:p>
        </w:tc>
        <w:tc>
          <w:tcPr>
            <w:tcW w:w="1351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F0673" w:rsidRPr="007E32E8" w:rsidTr="003F0673">
        <w:trPr>
          <w:trHeight w:val="237"/>
        </w:trPr>
        <w:tc>
          <w:tcPr>
            <w:tcW w:w="675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34E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</w:tcPr>
          <w:p w:rsidR="001C188E" w:rsidRPr="00CC34E6" w:rsidRDefault="001C188E" w:rsidP="00BE471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34E6">
              <w:rPr>
                <w:rFonts w:ascii="Times New Roman" w:hAnsi="Times New Roman"/>
                <w:b/>
                <w:bCs/>
                <w:sz w:val="16"/>
                <w:szCs w:val="16"/>
              </w:rPr>
              <w:t>10 065 154,40</w:t>
            </w:r>
          </w:p>
        </w:tc>
        <w:tc>
          <w:tcPr>
            <w:tcW w:w="1243" w:type="dxa"/>
            <w:noWrap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351" w:type="dxa"/>
          </w:tcPr>
          <w:p w:rsidR="001C188E" w:rsidRPr="00CC34E6" w:rsidRDefault="001C188E" w:rsidP="00BE47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1C188E" w:rsidRPr="007E32E8" w:rsidRDefault="001C188E" w:rsidP="001C188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7E32E8">
        <w:rPr>
          <w:rFonts w:ascii="Times New Roman" w:hAnsi="Times New Roman"/>
          <w:b/>
          <w:sz w:val="18"/>
          <w:szCs w:val="18"/>
        </w:rPr>
        <w:br w:type="textWrapping" w:clear="all"/>
      </w:r>
    </w:p>
    <w:p w:rsidR="001B7B27" w:rsidRPr="00F933A0" w:rsidRDefault="001B7B27" w:rsidP="001C188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933A0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771606" w:rsidRPr="00F933A0" w:rsidRDefault="00771606" w:rsidP="00771606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:rsidR="00771606" w:rsidRPr="00F933A0" w:rsidRDefault="00771606" w:rsidP="0077160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F933A0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F933A0">
        <w:rPr>
          <w:rFonts w:ascii="Times New Roman" w:hAnsi="Times New Roman"/>
          <w:b/>
          <w:bCs/>
          <w:sz w:val="16"/>
          <w:szCs w:val="16"/>
          <w:lang w:val="en-US"/>
        </w:rPr>
        <w:t>INKAR</w:t>
      </w:r>
      <w:r w:rsidRPr="00F933A0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F933A0">
        <w:rPr>
          <w:rFonts w:ascii="Times New Roman" w:hAnsi="Times New Roman"/>
          <w:b/>
          <w:bCs/>
          <w:sz w:val="16"/>
          <w:szCs w:val="16"/>
        </w:rPr>
        <w:t>, РК, г. Алматы, пр. Сейфуллина, уго</w:t>
      </w:r>
      <w:r w:rsidRPr="00F933A0">
        <w:rPr>
          <w:rFonts w:ascii="Times New Roman" w:hAnsi="Times New Roman"/>
          <w:b/>
          <w:bCs/>
          <w:sz w:val="16"/>
          <w:szCs w:val="16"/>
        </w:rPr>
        <w:t>л ул. Маметовой , д.404/67 от 18</w:t>
      </w:r>
      <w:r w:rsidRPr="00F933A0">
        <w:rPr>
          <w:rFonts w:ascii="Times New Roman" w:hAnsi="Times New Roman"/>
          <w:b/>
          <w:bCs/>
          <w:sz w:val="16"/>
          <w:szCs w:val="16"/>
        </w:rPr>
        <w:t>.01.2023г., в 1</w:t>
      </w:r>
      <w:r w:rsidRPr="00F933A0">
        <w:rPr>
          <w:rFonts w:ascii="Times New Roman" w:hAnsi="Times New Roman"/>
          <w:b/>
          <w:bCs/>
          <w:sz w:val="16"/>
          <w:szCs w:val="16"/>
        </w:rPr>
        <w:t>0</w:t>
      </w:r>
      <w:r w:rsidRPr="00F933A0">
        <w:rPr>
          <w:rFonts w:ascii="Times New Roman" w:hAnsi="Times New Roman"/>
          <w:b/>
          <w:bCs/>
          <w:sz w:val="16"/>
          <w:szCs w:val="16"/>
        </w:rPr>
        <w:t>ч:</w:t>
      </w:r>
      <w:r w:rsidRPr="00F933A0">
        <w:rPr>
          <w:rFonts w:ascii="Times New Roman" w:hAnsi="Times New Roman"/>
          <w:b/>
          <w:bCs/>
          <w:sz w:val="16"/>
          <w:szCs w:val="16"/>
        </w:rPr>
        <w:t>01</w:t>
      </w:r>
      <w:r w:rsidRPr="00F933A0">
        <w:rPr>
          <w:rFonts w:ascii="Times New Roman" w:hAnsi="Times New Roman"/>
          <w:b/>
          <w:bCs/>
          <w:sz w:val="16"/>
          <w:szCs w:val="16"/>
        </w:rPr>
        <w:t>м</w:t>
      </w:r>
    </w:p>
    <w:p w:rsidR="009971A6" w:rsidRPr="00F933A0" w:rsidRDefault="00D20FD7" w:rsidP="0077160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F933A0">
        <w:rPr>
          <w:rFonts w:ascii="Times New Roman" w:hAnsi="Times New Roman"/>
          <w:b/>
          <w:bCs/>
          <w:sz w:val="16"/>
          <w:szCs w:val="16"/>
        </w:rPr>
        <w:t xml:space="preserve">ТОО «КФК МЕДСЕРВИС ПЛЮС», РК, г. Алматы, ул. Тюлькубасская 4А от 23.01.2023 г., в 10ч:50м. </w:t>
      </w:r>
    </w:p>
    <w:p w:rsidR="009971A6" w:rsidRPr="00F933A0" w:rsidRDefault="009971A6" w:rsidP="009971A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ТОО «Алауфарма», РК, </w:t>
      </w:r>
      <w:r w:rsidRPr="00F933A0">
        <w:rPr>
          <w:rFonts w:ascii="Times New Roman" w:hAnsi="Times New Roman"/>
          <w:b/>
          <w:sz w:val="16"/>
          <w:szCs w:val="16"/>
          <w:lang w:val="kk-KZ"/>
        </w:rPr>
        <w:t xml:space="preserve">г.Алматы, микрайон Шугыла, ул. Жуалы, дом 28, 2   </w:t>
      </w:r>
      <w:r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 xml:space="preserve">от </w:t>
      </w:r>
      <w:r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 xml:space="preserve"> 24</w:t>
      </w:r>
      <w:r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.01.2023г, в 09ч :</w:t>
      </w:r>
      <w:r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10</w:t>
      </w:r>
      <w:r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м.</w:t>
      </w:r>
    </w:p>
    <w:p w:rsidR="009971A6" w:rsidRPr="00F933A0" w:rsidRDefault="009971A6" w:rsidP="009971A6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F933A0" w:rsidRDefault="001B7B27" w:rsidP="00A1659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F933A0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F933A0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FE46B9" w:rsidRPr="00F933A0" w:rsidRDefault="00216D27" w:rsidP="00D81E0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F933A0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F933A0">
        <w:rPr>
          <w:rFonts w:ascii="Times New Roman" w:hAnsi="Times New Roman"/>
          <w:b/>
          <w:bCs/>
          <w:sz w:val="16"/>
          <w:szCs w:val="16"/>
          <w:lang w:val="en-US"/>
        </w:rPr>
        <w:t>INKAR</w:t>
      </w:r>
      <w:r w:rsidRPr="00F933A0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F933A0">
        <w:rPr>
          <w:rFonts w:ascii="Times New Roman" w:hAnsi="Times New Roman"/>
          <w:b/>
          <w:bCs/>
          <w:sz w:val="16"/>
          <w:szCs w:val="16"/>
        </w:rPr>
        <w:t xml:space="preserve">, РК, г. Алматы, пр. Сейфуллина, угол ул. Маметовой , д.404/67 </w:t>
      </w:r>
      <w:r w:rsidR="00D81E0F" w:rsidRPr="00F933A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C640F"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277B39"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6,9,14,15</w:t>
      </w:r>
      <w:r w:rsidR="00AC640F"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</w:t>
      </w:r>
      <w:r w:rsidR="0049147D"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7B2F83"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умма договора: </w:t>
      </w:r>
      <w:r w:rsidR="0074076E"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2 393 330</w:t>
      </w:r>
      <w:r w:rsidR="00297AC9"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</w:p>
    <w:p w:rsidR="00CE13E4" w:rsidRPr="00F933A0" w:rsidRDefault="00CE13E4" w:rsidP="00D81E0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F933A0">
        <w:rPr>
          <w:rFonts w:ascii="Times New Roman" w:hAnsi="Times New Roman"/>
          <w:b/>
          <w:bCs/>
          <w:sz w:val="16"/>
          <w:szCs w:val="16"/>
        </w:rPr>
        <w:t>ТОО «КФК МЕДСЕРВИС ПЛЮС», РК, г. Алматы, ул. Тюлькубасская</w:t>
      </w:r>
      <w:r w:rsidRPr="00F933A0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17,19</w:t>
      </w:r>
      <w:r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  сумма договора: </w:t>
      </w:r>
      <w:r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1 554</w:t>
      </w:r>
      <w:r w:rsidR="00B916B9"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 </w:t>
      </w:r>
      <w:r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00</w:t>
      </w:r>
      <w:r w:rsidR="00B916B9"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F933A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</w:p>
    <w:p w:rsidR="00FE46B9" w:rsidRPr="00F933A0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135EB" w:rsidRPr="00F933A0" w:rsidRDefault="00E135EB" w:rsidP="001C188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F933A0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F933A0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F933A0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F933A0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F933A0">
        <w:rPr>
          <w:rFonts w:ascii="Times New Roman" w:hAnsi="Times New Roman"/>
          <w:sz w:val="16"/>
          <w:szCs w:val="16"/>
        </w:rPr>
        <w:t>– отсутствует;</w:t>
      </w:r>
    </w:p>
    <w:p w:rsidR="00CD2E58" w:rsidRPr="00F933A0" w:rsidRDefault="00CD2E58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D2E58" w:rsidRPr="00F933A0" w:rsidRDefault="00CD2E58" w:rsidP="00CD2E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F933A0">
        <w:rPr>
          <w:rFonts w:ascii="Times New Roman" w:hAnsi="Times New Roman"/>
          <w:b/>
          <w:sz w:val="16"/>
          <w:szCs w:val="16"/>
          <w:lang w:val="kk-KZ"/>
        </w:rPr>
        <w:t xml:space="preserve">  П</w:t>
      </w:r>
      <w:r w:rsidRPr="00F933A0">
        <w:rPr>
          <w:rFonts w:ascii="Times New Roman" w:hAnsi="Times New Roman"/>
          <w:b/>
          <w:sz w:val="16"/>
          <w:szCs w:val="16"/>
          <w:lang w:val="kk-KZ"/>
        </w:rPr>
        <w:t xml:space="preserve">ризнать лоты  № 1,2,3,4,5,7,8,10,11,12,13,16,18  </w:t>
      </w:r>
      <w:r w:rsidRPr="00F933A0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1B7B27" w:rsidRPr="00F933A0" w:rsidRDefault="003A48CA" w:rsidP="00ED5ED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F933A0">
        <w:rPr>
          <w:rFonts w:ascii="Times New Roman" w:hAnsi="Times New Roman"/>
          <w:sz w:val="16"/>
          <w:szCs w:val="16"/>
        </w:rPr>
        <w:t xml:space="preserve">        </w:t>
      </w:r>
      <w:r w:rsidR="005226A7" w:rsidRPr="00F933A0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F0673" w:rsidRDefault="001B7B27" w:rsidP="001B7B27">
      <w:pPr>
        <w:rPr>
          <w:rFonts w:ascii="Times New Roman" w:hAnsi="Times New Roman"/>
          <w:sz w:val="16"/>
          <w:szCs w:val="16"/>
        </w:rPr>
      </w:pPr>
      <w:r w:rsidRPr="00F933A0">
        <w:rPr>
          <w:rFonts w:ascii="Times New Roman" w:hAnsi="Times New Roman"/>
          <w:sz w:val="16"/>
          <w:szCs w:val="16"/>
        </w:rPr>
        <w:t xml:space="preserve">                                </w:t>
      </w:r>
    </w:p>
    <w:p w:rsidR="001B7B27" w:rsidRPr="00F933A0" w:rsidRDefault="003F0673" w:rsidP="001B7B2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</w:t>
      </w:r>
      <w:r w:rsidR="001B7B27" w:rsidRPr="00F933A0">
        <w:rPr>
          <w:rFonts w:ascii="Times New Roman" w:hAnsi="Times New Roman"/>
          <w:sz w:val="16"/>
          <w:szCs w:val="16"/>
        </w:rPr>
        <w:t xml:space="preserve">Председатель комиссии – директор </w:t>
      </w:r>
      <w:r w:rsidR="001B7B27" w:rsidRPr="00F933A0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="001B7B27" w:rsidRPr="00F933A0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F933A0" w:rsidRDefault="001B7B27" w:rsidP="001B7B27">
      <w:pPr>
        <w:rPr>
          <w:rFonts w:ascii="Times New Roman" w:hAnsi="Times New Roman"/>
          <w:sz w:val="16"/>
          <w:szCs w:val="16"/>
        </w:rPr>
      </w:pPr>
      <w:r w:rsidRPr="00F933A0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F933A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F933A0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F933A0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F933A0">
        <w:rPr>
          <w:rFonts w:ascii="Times New Roman" w:hAnsi="Times New Roman"/>
          <w:sz w:val="16"/>
          <w:szCs w:val="16"/>
        </w:rPr>
        <w:t xml:space="preserve"> – </w:t>
      </w:r>
      <w:r w:rsidRPr="00F933A0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F933A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F933A0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F933A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F933A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F933A0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F933A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F933A0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F933A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F933A0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F933A0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F933A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F933A0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F933A0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F933A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7E32E8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7E32E8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7E32E8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146" w:rsidRDefault="005A6146" w:rsidP="00233E55">
      <w:pPr>
        <w:spacing w:after="0" w:line="240" w:lineRule="auto"/>
      </w:pPr>
      <w:r>
        <w:separator/>
      </w:r>
    </w:p>
  </w:endnote>
  <w:endnote w:type="continuationSeparator" w:id="0">
    <w:p w:rsidR="005A6146" w:rsidRDefault="005A614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146" w:rsidRDefault="005A6146" w:rsidP="00233E55">
      <w:pPr>
        <w:spacing w:after="0" w:line="240" w:lineRule="auto"/>
      </w:pPr>
      <w:r>
        <w:separator/>
      </w:r>
    </w:p>
  </w:footnote>
  <w:footnote w:type="continuationSeparator" w:id="0">
    <w:p w:rsidR="005A6146" w:rsidRDefault="005A614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2834B6"/>
    <w:multiLevelType w:val="hybridMultilevel"/>
    <w:tmpl w:val="0428F0F8"/>
    <w:lvl w:ilvl="0" w:tplc="43D8447E">
      <w:start w:val="2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18D7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6CA5"/>
    <w:rsid w:val="000774CC"/>
    <w:rsid w:val="000806C2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17C93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188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16D27"/>
    <w:rsid w:val="00220AC5"/>
    <w:rsid w:val="0022105E"/>
    <w:rsid w:val="00221863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2A4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77B39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977C7"/>
    <w:rsid w:val="00297AC9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47DBF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4E6E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05E"/>
    <w:rsid w:val="00395A49"/>
    <w:rsid w:val="00395F39"/>
    <w:rsid w:val="00397641"/>
    <w:rsid w:val="00397886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9BB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65AC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75B1"/>
    <w:rsid w:val="003F0673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36F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2916"/>
    <w:rsid w:val="0046640C"/>
    <w:rsid w:val="00467848"/>
    <w:rsid w:val="00470A5C"/>
    <w:rsid w:val="00472449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602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014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146"/>
    <w:rsid w:val="005A6FE7"/>
    <w:rsid w:val="005A6FEC"/>
    <w:rsid w:val="005B329B"/>
    <w:rsid w:val="005B444F"/>
    <w:rsid w:val="005B48D4"/>
    <w:rsid w:val="005B7551"/>
    <w:rsid w:val="005B787E"/>
    <w:rsid w:val="005C19A7"/>
    <w:rsid w:val="005C208E"/>
    <w:rsid w:val="005C4961"/>
    <w:rsid w:val="005C5BFD"/>
    <w:rsid w:val="005C63BE"/>
    <w:rsid w:val="005C6FBD"/>
    <w:rsid w:val="005D1544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0212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0A5F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47E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076E"/>
    <w:rsid w:val="00741068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61B5"/>
    <w:rsid w:val="00757911"/>
    <w:rsid w:val="007602E1"/>
    <w:rsid w:val="00762656"/>
    <w:rsid w:val="00763FE6"/>
    <w:rsid w:val="0077160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B6CA9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32E8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4639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591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2AF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2F4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8D2"/>
    <w:rsid w:val="00980DC5"/>
    <w:rsid w:val="00982A66"/>
    <w:rsid w:val="00982F82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1A6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172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6590"/>
    <w:rsid w:val="00A22C04"/>
    <w:rsid w:val="00A2440D"/>
    <w:rsid w:val="00A24BD5"/>
    <w:rsid w:val="00A25001"/>
    <w:rsid w:val="00A25779"/>
    <w:rsid w:val="00A25AF1"/>
    <w:rsid w:val="00A27B01"/>
    <w:rsid w:val="00A31555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3893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8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FE5"/>
    <w:rsid w:val="00B44A20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6B9"/>
    <w:rsid w:val="00B837E0"/>
    <w:rsid w:val="00B90838"/>
    <w:rsid w:val="00B914A3"/>
    <w:rsid w:val="00B916B9"/>
    <w:rsid w:val="00B9368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4716"/>
    <w:rsid w:val="00BE6E9F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912"/>
    <w:rsid w:val="00C107BC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147"/>
    <w:rsid w:val="00C76F0D"/>
    <w:rsid w:val="00C823D0"/>
    <w:rsid w:val="00C827AC"/>
    <w:rsid w:val="00C83187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3D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34E6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2E58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3E4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0FD7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549B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562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1E0F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0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5ED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0AFA"/>
    <w:rsid w:val="00F91065"/>
    <w:rsid w:val="00F9144B"/>
    <w:rsid w:val="00F92F7F"/>
    <w:rsid w:val="00F933A0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44C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38DF6-1309-4F98-9F8E-6B526DE1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46</cp:revision>
  <cp:lastPrinted>2023-01-13T09:23:00Z</cp:lastPrinted>
  <dcterms:created xsi:type="dcterms:W3CDTF">2021-07-27T04:19:00Z</dcterms:created>
  <dcterms:modified xsi:type="dcterms:W3CDTF">2023-01-24T09:15:00Z</dcterms:modified>
</cp:coreProperties>
</file>